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15" w:rsidRPr="00483A22" w:rsidRDefault="004F2C15" w:rsidP="004F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3A22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4F2C15" w:rsidRPr="00483A22" w:rsidRDefault="004F2C15" w:rsidP="004F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3A22">
        <w:rPr>
          <w:rFonts w:ascii="Times New Roman" w:hAnsi="Times New Roman" w:cs="Times New Roman"/>
          <w:sz w:val="24"/>
          <w:szCs w:val="24"/>
        </w:rPr>
        <w:t>«Л</w:t>
      </w:r>
      <w:r w:rsidRPr="00483A22">
        <w:rPr>
          <w:rFonts w:ascii="Times New Roman" w:hAnsi="Times New Roman" w:cs="Times New Roman"/>
          <w:sz w:val="24"/>
          <w:szCs w:val="24"/>
        </w:rPr>
        <w:t xml:space="preserve">ицей № </w:t>
      </w:r>
      <w:smartTag w:uri="urn:schemas-microsoft-com:office:smarttags" w:element="metricconverter">
        <w:smartTagPr>
          <w:attr w:name="ProductID" w:val="120 г"/>
        </w:smartTagPr>
        <w:r w:rsidRPr="00483A22">
          <w:rPr>
            <w:rFonts w:ascii="Times New Roman" w:hAnsi="Times New Roman" w:cs="Times New Roman"/>
            <w:sz w:val="24"/>
            <w:szCs w:val="24"/>
          </w:rPr>
          <w:t>120 г</w:t>
        </w:r>
      </w:smartTag>
      <w:r w:rsidRPr="00483A22">
        <w:rPr>
          <w:rFonts w:ascii="Times New Roman" w:hAnsi="Times New Roman" w:cs="Times New Roman"/>
          <w:sz w:val="24"/>
          <w:szCs w:val="24"/>
        </w:rPr>
        <w:t>. Челябинска</w:t>
      </w:r>
      <w:r w:rsidRPr="00483A22">
        <w:rPr>
          <w:rFonts w:ascii="Times New Roman" w:hAnsi="Times New Roman" w:cs="Times New Roman"/>
          <w:sz w:val="24"/>
          <w:szCs w:val="24"/>
        </w:rPr>
        <w:t>»</w:t>
      </w:r>
    </w:p>
    <w:p w:rsidR="004F2C15" w:rsidRPr="00483A22" w:rsidRDefault="004F2C15" w:rsidP="004F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3A2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78316" wp14:editId="0BBCA083">
                <wp:simplePos x="0" y="0"/>
                <wp:positionH relativeFrom="column">
                  <wp:posOffset>3175635</wp:posOffset>
                </wp:positionH>
                <wp:positionV relativeFrom="paragraph">
                  <wp:posOffset>70485</wp:posOffset>
                </wp:positionV>
                <wp:extent cx="2943225" cy="0"/>
                <wp:effectExtent l="0" t="1905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5.55pt" to="481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" strokeweight="2.75pt"/>
            </w:pict>
          </mc:Fallback>
        </mc:AlternateContent>
      </w:r>
    </w:p>
    <w:p w:rsidR="004F2C15" w:rsidRPr="00483A22" w:rsidRDefault="004F2C15" w:rsidP="004F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3A22">
        <w:rPr>
          <w:rFonts w:ascii="Times New Roman" w:hAnsi="Times New Roman" w:cs="Times New Roman"/>
          <w:sz w:val="24"/>
          <w:szCs w:val="24"/>
        </w:rPr>
        <w:t>Бажова ул., д. 32  Челябинск,  454074</w:t>
      </w:r>
    </w:p>
    <w:p w:rsidR="004F2C15" w:rsidRPr="00483A22" w:rsidRDefault="004F2C15" w:rsidP="004F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3A22">
        <w:rPr>
          <w:rFonts w:ascii="Times New Roman" w:hAnsi="Times New Roman" w:cs="Times New Roman"/>
          <w:sz w:val="24"/>
          <w:szCs w:val="24"/>
        </w:rPr>
        <w:t xml:space="preserve">Тел./Факс  (351) 772-25-73, </w:t>
      </w:r>
      <w:proofErr w:type="gramStart"/>
      <w:r w:rsidRPr="00483A2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83A22">
        <w:rPr>
          <w:rFonts w:ascii="Times New Roman" w:hAnsi="Times New Roman" w:cs="Times New Roman"/>
          <w:sz w:val="24"/>
          <w:szCs w:val="24"/>
        </w:rPr>
        <w:t>-</w:t>
      </w:r>
      <w:r w:rsidRPr="00483A2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83A2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F175F" w:rsidRPr="00483A2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cey</w:t>
        </w:r>
        <w:r w:rsidR="000F175F" w:rsidRPr="00483A22">
          <w:rPr>
            <w:rStyle w:val="a7"/>
            <w:rFonts w:ascii="Times New Roman" w:hAnsi="Times New Roman" w:cs="Times New Roman"/>
            <w:sz w:val="24"/>
            <w:szCs w:val="24"/>
          </w:rPr>
          <w:t>120@</w:t>
        </w:r>
        <w:r w:rsidR="000F175F" w:rsidRPr="00483A2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F175F" w:rsidRPr="00483A22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 w:rsidRPr="00483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C15" w:rsidRPr="006D4CF5" w:rsidRDefault="004F2C15" w:rsidP="006D4CF5">
      <w:pPr>
        <w:spacing w:after="0"/>
        <w:jc w:val="center"/>
        <w:rPr>
          <w:sz w:val="24"/>
          <w:szCs w:val="24"/>
          <w:lang w:val="en-US"/>
        </w:rPr>
      </w:pPr>
      <w:r w:rsidRPr="00483A22">
        <w:rPr>
          <w:rFonts w:ascii="Times New Roman" w:hAnsi="Times New Roman" w:cs="Times New Roman"/>
          <w:sz w:val="24"/>
          <w:szCs w:val="24"/>
        </w:rPr>
        <w:t>ОГРН 1027403778710  ИНН/КПП 7452018486/745201001</w:t>
      </w:r>
    </w:p>
    <w:p w:rsidR="00DE7694" w:rsidRDefault="00DE7694" w:rsidP="00804D1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761" w:rsidRPr="007B13BD" w:rsidRDefault="00804D1D" w:rsidP="00804D1D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B13BD">
        <w:rPr>
          <w:rFonts w:ascii="Times New Roman" w:hAnsi="Times New Roman" w:cs="Times New Roman"/>
          <w:i/>
          <w:sz w:val="24"/>
          <w:szCs w:val="24"/>
        </w:rPr>
        <w:t>Заявка</w:t>
      </w:r>
    </w:p>
    <w:p w:rsidR="00F1387E" w:rsidRDefault="00F1387E" w:rsidP="00804D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13BD">
        <w:rPr>
          <w:rFonts w:ascii="Times New Roman" w:hAnsi="Times New Roman" w:cs="Times New Roman"/>
          <w:i/>
          <w:sz w:val="24"/>
          <w:szCs w:val="24"/>
        </w:rPr>
        <w:t>на участие в 53</w:t>
      </w:r>
      <w:r w:rsidR="007B13BD">
        <w:rPr>
          <w:rFonts w:ascii="Times New Roman" w:hAnsi="Times New Roman" w:cs="Times New Roman"/>
          <w:i/>
          <w:sz w:val="24"/>
          <w:szCs w:val="24"/>
        </w:rPr>
        <w:t xml:space="preserve">-м Городском открытом конкурсе исследовательских работ </w:t>
      </w:r>
    </w:p>
    <w:p w:rsidR="007B13BD" w:rsidRDefault="007B13BD" w:rsidP="00804D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хся 9-11 классов «Интеллектуалы</w:t>
      </w:r>
      <w:r w:rsidRPr="007B13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XI</w:t>
      </w:r>
      <w:r w:rsidRPr="007B13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ека»</w:t>
      </w:r>
    </w:p>
    <w:p w:rsidR="007B13BD" w:rsidRDefault="007B13BD" w:rsidP="007B13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Муниципального бюджетного общеобразовательного учреждения «Лицей № 120 г. Челябинска»</w:t>
      </w:r>
    </w:p>
    <w:p w:rsidR="007B13BD" w:rsidRPr="007B13BD" w:rsidRDefault="007B13BD" w:rsidP="00804D1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83"/>
        <w:gridCol w:w="1288"/>
        <w:gridCol w:w="2552"/>
        <w:gridCol w:w="850"/>
        <w:gridCol w:w="1985"/>
        <w:gridCol w:w="2835"/>
        <w:gridCol w:w="2173"/>
        <w:gridCol w:w="1843"/>
      </w:tblGrid>
      <w:tr w:rsidR="00804D1D" w:rsidTr="007B13BD">
        <w:tc>
          <w:tcPr>
            <w:tcW w:w="568" w:type="dxa"/>
          </w:tcPr>
          <w:p w:rsidR="00804D1D" w:rsidRDefault="00804D1D" w:rsidP="0080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3" w:type="dxa"/>
          </w:tcPr>
          <w:p w:rsidR="00804D1D" w:rsidRDefault="00804D1D" w:rsidP="0080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288" w:type="dxa"/>
          </w:tcPr>
          <w:p w:rsidR="00804D1D" w:rsidRDefault="00804D1D" w:rsidP="0080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2" w:type="dxa"/>
          </w:tcPr>
          <w:p w:rsidR="00804D1D" w:rsidRDefault="00804D1D" w:rsidP="0080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850" w:type="dxa"/>
          </w:tcPr>
          <w:p w:rsidR="00804D1D" w:rsidRDefault="00804D1D" w:rsidP="0080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804D1D" w:rsidRDefault="00804D1D" w:rsidP="0080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835" w:type="dxa"/>
          </w:tcPr>
          <w:p w:rsidR="00804D1D" w:rsidRDefault="00804D1D" w:rsidP="0080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сследовательской работы</w:t>
            </w:r>
          </w:p>
        </w:tc>
        <w:tc>
          <w:tcPr>
            <w:tcW w:w="2173" w:type="dxa"/>
          </w:tcPr>
          <w:p w:rsidR="00804D1D" w:rsidRDefault="00804D1D" w:rsidP="0080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, должность, телефон</w:t>
            </w:r>
          </w:p>
        </w:tc>
        <w:tc>
          <w:tcPr>
            <w:tcW w:w="1843" w:type="dxa"/>
          </w:tcPr>
          <w:p w:rsidR="00804D1D" w:rsidRPr="00804D1D" w:rsidRDefault="00804D1D" w:rsidP="0080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4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а работы</w:t>
            </w:r>
          </w:p>
        </w:tc>
      </w:tr>
      <w:tr w:rsidR="00804D1D" w:rsidTr="007B13BD">
        <w:tc>
          <w:tcPr>
            <w:tcW w:w="568" w:type="dxa"/>
          </w:tcPr>
          <w:p w:rsidR="00804D1D" w:rsidRDefault="00804D1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804D1D" w:rsidRDefault="00804D1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Анна Игоревна</w:t>
            </w:r>
          </w:p>
        </w:tc>
        <w:tc>
          <w:tcPr>
            <w:tcW w:w="1288" w:type="dxa"/>
          </w:tcPr>
          <w:p w:rsidR="00804D1D" w:rsidRDefault="00804D1D" w:rsidP="0080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04D1D" w:rsidRDefault="00804D1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120 г. Челябинска»</w:t>
            </w:r>
          </w:p>
        </w:tc>
        <w:tc>
          <w:tcPr>
            <w:tcW w:w="850" w:type="dxa"/>
          </w:tcPr>
          <w:p w:rsidR="00804D1D" w:rsidRDefault="00804D1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04D1D" w:rsidRDefault="00804D1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. Русский язык</w:t>
            </w:r>
          </w:p>
        </w:tc>
        <w:tc>
          <w:tcPr>
            <w:tcW w:w="2835" w:type="dxa"/>
          </w:tcPr>
          <w:p w:rsidR="00804D1D" w:rsidRDefault="00804D1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современного русского литературного языка</w:t>
            </w:r>
          </w:p>
        </w:tc>
        <w:tc>
          <w:tcPr>
            <w:tcW w:w="2173" w:type="dxa"/>
          </w:tcPr>
          <w:p w:rsidR="00804D1D" w:rsidRDefault="00804D1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  <w:r w:rsidR="0047789F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843" w:type="dxa"/>
          </w:tcPr>
          <w:p w:rsidR="00804D1D" w:rsidRPr="00804D1D" w:rsidRDefault="0067420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04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a.majorova/1999@mail.ru</w:t>
            </w:r>
          </w:p>
        </w:tc>
      </w:tr>
      <w:tr w:rsidR="0047789F" w:rsidTr="007B13BD">
        <w:tc>
          <w:tcPr>
            <w:tcW w:w="568" w:type="dxa"/>
          </w:tcPr>
          <w:p w:rsidR="0047789F" w:rsidRDefault="007B13B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77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3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Полина Дмитриевна</w:t>
            </w:r>
          </w:p>
        </w:tc>
        <w:tc>
          <w:tcPr>
            <w:tcW w:w="1288" w:type="dxa"/>
          </w:tcPr>
          <w:p w:rsidR="0047789F" w:rsidRDefault="0047789F" w:rsidP="0047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7789F" w:rsidRDefault="0047789F" w:rsidP="003A5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120 г. Челябинска»</w:t>
            </w:r>
          </w:p>
        </w:tc>
        <w:tc>
          <w:tcPr>
            <w:tcW w:w="850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 об обществе. Психология</w:t>
            </w:r>
          </w:p>
        </w:tc>
        <w:tc>
          <w:tcPr>
            <w:tcW w:w="2835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индивидуальных психологических особенностей учащихся МБОУ лицея № 120 на стратегии поведения в конфликтных ситуациях</w:t>
            </w:r>
          </w:p>
        </w:tc>
        <w:tc>
          <w:tcPr>
            <w:tcW w:w="2173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Ксения Николаевна, педагог-психолог</w:t>
            </w:r>
          </w:p>
        </w:tc>
        <w:tc>
          <w:tcPr>
            <w:tcW w:w="1843" w:type="dxa"/>
          </w:tcPr>
          <w:p w:rsidR="0047789F" w:rsidRPr="00AF7196" w:rsidRDefault="007B13BD" w:rsidP="002D5A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AF7196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nyazewakn@ya.ru</w:t>
              </w:r>
            </w:hyperlink>
          </w:p>
          <w:p w:rsidR="007B13BD" w:rsidRDefault="007B13B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BD" w:rsidRDefault="007B13B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BD" w:rsidRDefault="007B13B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BD" w:rsidRDefault="007B13B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BD" w:rsidRDefault="007B13B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BD" w:rsidRPr="007B13BD" w:rsidRDefault="007B13B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9F" w:rsidTr="007B13BD">
        <w:tc>
          <w:tcPr>
            <w:tcW w:w="568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83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 </w:t>
            </w:r>
          </w:p>
        </w:tc>
        <w:tc>
          <w:tcPr>
            <w:tcW w:w="1288" w:type="dxa"/>
          </w:tcPr>
          <w:p w:rsidR="0047789F" w:rsidRDefault="0047789F" w:rsidP="0047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120 г. Челябинска»</w:t>
            </w:r>
          </w:p>
        </w:tc>
        <w:tc>
          <w:tcPr>
            <w:tcW w:w="850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835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опись Сальвадора Дали</w:t>
            </w:r>
          </w:p>
        </w:tc>
        <w:tc>
          <w:tcPr>
            <w:tcW w:w="2173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89F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47789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учитель русского языка и литературы</w:t>
            </w:r>
          </w:p>
        </w:tc>
        <w:tc>
          <w:tcPr>
            <w:tcW w:w="1843" w:type="dxa"/>
          </w:tcPr>
          <w:p w:rsidR="00483A22" w:rsidRDefault="0091213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perkova@ma</w:t>
            </w:r>
            <w:proofErr w:type="spellEnd"/>
          </w:p>
          <w:p w:rsidR="0047789F" w:rsidRDefault="0091213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.ru</w:t>
            </w:r>
          </w:p>
          <w:p w:rsidR="00483A22" w:rsidRDefault="00483A2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A22" w:rsidRDefault="00483A2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A22" w:rsidRDefault="00483A2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A22" w:rsidRDefault="00483A2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CF5" w:rsidRDefault="006D4CF5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CF5" w:rsidRPr="0091213D" w:rsidRDefault="006D4CF5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789F" w:rsidTr="007B13BD">
        <w:tc>
          <w:tcPr>
            <w:tcW w:w="568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3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кин Никита Владиславович</w:t>
            </w:r>
          </w:p>
        </w:tc>
        <w:tc>
          <w:tcPr>
            <w:tcW w:w="1288" w:type="dxa"/>
          </w:tcPr>
          <w:p w:rsidR="0047789F" w:rsidRDefault="009E4821" w:rsidP="009E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7789F" w:rsidRDefault="009E4821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120 г. Челябинска»</w:t>
            </w:r>
          </w:p>
        </w:tc>
        <w:tc>
          <w:tcPr>
            <w:tcW w:w="850" w:type="dxa"/>
          </w:tcPr>
          <w:p w:rsidR="0047789F" w:rsidRDefault="009E4821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7789F" w:rsidRDefault="009E4821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</w:p>
        </w:tc>
        <w:tc>
          <w:tcPr>
            <w:tcW w:w="2835" w:type="dxa"/>
          </w:tcPr>
          <w:p w:rsidR="0047789F" w:rsidRDefault="009E4821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автобусного транспорта г. Челябинска</w:t>
            </w:r>
          </w:p>
        </w:tc>
        <w:tc>
          <w:tcPr>
            <w:tcW w:w="2173" w:type="dxa"/>
          </w:tcPr>
          <w:p w:rsidR="0047789F" w:rsidRDefault="009E4821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ий Валентин Владимирович, учитель географии</w:t>
            </w:r>
          </w:p>
        </w:tc>
        <w:tc>
          <w:tcPr>
            <w:tcW w:w="1843" w:type="dxa"/>
          </w:tcPr>
          <w:p w:rsidR="0047789F" w:rsidRPr="0067420F" w:rsidRDefault="0067420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_lxtu@mail.ru</w:t>
            </w:r>
          </w:p>
        </w:tc>
      </w:tr>
      <w:tr w:rsidR="0047789F" w:rsidTr="007B13BD">
        <w:tc>
          <w:tcPr>
            <w:tcW w:w="568" w:type="dxa"/>
          </w:tcPr>
          <w:p w:rsidR="0047789F" w:rsidRDefault="00235CBA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3" w:type="dxa"/>
          </w:tcPr>
          <w:p w:rsidR="0047789F" w:rsidRDefault="00235CBA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Александр</w:t>
            </w:r>
            <w:r w:rsidR="00FA740D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288" w:type="dxa"/>
          </w:tcPr>
          <w:p w:rsidR="0047789F" w:rsidRDefault="00235CBA" w:rsidP="002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7789F" w:rsidRDefault="009E4821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120 г. Челябинска»</w:t>
            </w:r>
          </w:p>
        </w:tc>
        <w:tc>
          <w:tcPr>
            <w:tcW w:w="850" w:type="dxa"/>
          </w:tcPr>
          <w:p w:rsidR="0047789F" w:rsidRDefault="00235CBA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7789F" w:rsidRDefault="00235CBA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разработки</w:t>
            </w:r>
          </w:p>
        </w:tc>
        <w:tc>
          <w:tcPr>
            <w:tcW w:w="2835" w:type="dxa"/>
          </w:tcPr>
          <w:p w:rsidR="0047789F" w:rsidRDefault="00235CBA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итель шума для автомобиля</w:t>
            </w:r>
          </w:p>
        </w:tc>
        <w:tc>
          <w:tcPr>
            <w:tcW w:w="2173" w:type="dxa"/>
          </w:tcPr>
          <w:p w:rsidR="0047789F" w:rsidRDefault="00235CBA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, учитель технологии, Гаврилов Михаил Сергеевич, учитель технологии</w:t>
            </w:r>
          </w:p>
        </w:tc>
        <w:tc>
          <w:tcPr>
            <w:tcW w:w="1843" w:type="dxa"/>
          </w:tcPr>
          <w:p w:rsidR="0047789F" w:rsidRPr="0091213D" w:rsidRDefault="0067420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1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y120@yandex.ru</w:t>
            </w:r>
          </w:p>
        </w:tc>
      </w:tr>
      <w:tr w:rsidR="0047789F" w:rsidTr="007B13BD">
        <w:tc>
          <w:tcPr>
            <w:tcW w:w="568" w:type="dxa"/>
          </w:tcPr>
          <w:p w:rsidR="0047789F" w:rsidRDefault="006345DB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83" w:type="dxa"/>
          </w:tcPr>
          <w:p w:rsidR="0047789F" w:rsidRDefault="006345DB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5B0076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288" w:type="dxa"/>
          </w:tcPr>
          <w:p w:rsidR="0047789F" w:rsidRDefault="000B0EAE" w:rsidP="000B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7789F" w:rsidRDefault="009E4821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120 г. Челябинска»</w:t>
            </w:r>
          </w:p>
        </w:tc>
        <w:tc>
          <w:tcPr>
            <w:tcW w:w="850" w:type="dxa"/>
          </w:tcPr>
          <w:p w:rsidR="0047789F" w:rsidRDefault="000E2B6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7789F" w:rsidRDefault="006345DB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науки</w:t>
            </w:r>
          </w:p>
        </w:tc>
        <w:tc>
          <w:tcPr>
            <w:tcW w:w="2835" w:type="dxa"/>
          </w:tcPr>
          <w:p w:rsidR="0047789F" w:rsidRPr="000F175F" w:rsidRDefault="000F175F" w:rsidP="000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для урока экономики по теме «Экономические системы»</w:t>
            </w:r>
          </w:p>
        </w:tc>
        <w:tc>
          <w:tcPr>
            <w:tcW w:w="2173" w:type="dxa"/>
          </w:tcPr>
          <w:p w:rsidR="0047789F" w:rsidRDefault="006345DB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льга Николаевна, учитель экономики, истории, обществознания</w:t>
            </w:r>
          </w:p>
        </w:tc>
        <w:tc>
          <w:tcPr>
            <w:tcW w:w="1843" w:type="dxa"/>
          </w:tcPr>
          <w:p w:rsidR="0047789F" w:rsidRPr="000F175F" w:rsidRDefault="000F175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polyakova@rambler.ru</w:t>
            </w:r>
          </w:p>
        </w:tc>
      </w:tr>
      <w:tr w:rsidR="0047789F" w:rsidTr="007B13BD">
        <w:tc>
          <w:tcPr>
            <w:tcW w:w="568" w:type="dxa"/>
          </w:tcPr>
          <w:p w:rsidR="0047789F" w:rsidRDefault="006345DB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83" w:type="dxa"/>
          </w:tcPr>
          <w:p w:rsidR="0047789F" w:rsidRDefault="006345DB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ыкина Екатерина</w:t>
            </w:r>
            <w:r w:rsidR="00FA740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88" w:type="dxa"/>
          </w:tcPr>
          <w:p w:rsidR="0047789F" w:rsidRDefault="000B0EAE" w:rsidP="000B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7789F" w:rsidRDefault="009E4821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120 г. Челябинска»</w:t>
            </w:r>
          </w:p>
        </w:tc>
        <w:tc>
          <w:tcPr>
            <w:tcW w:w="850" w:type="dxa"/>
          </w:tcPr>
          <w:p w:rsidR="0047789F" w:rsidRDefault="0091213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7789F" w:rsidRDefault="006345DB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ческие науки (Мода и дизайн оде</w:t>
            </w:r>
            <w:r w:rsidR="000B0EAE">
              <w:rPr>
                <w:rFonts w:ascii="Times New Roman" w:hAnsi="Times New Roman" w:cs="Times New Roman"/>
                <w:sz w:val="24"/>
                <w:szCs w:val="24"/>
              </w:rPr>
              <w:t>жды)</w:t>
            </w:r>
          </w:p>
        </w:tc>
        <w:tc>
          <w:tcPr>
            <w:tcW w:w="2835" w:type="dxa"/>
          </w:tcPr>
          <w:p w:rsidR="0047789F" w:rsidRPr="0091213D" w:rsidRDefault="0091213D" w:rsidP="0091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BF8E9"/>
              </w:rPr>
              <w:t> </w:t>
            </w:r>
            <w:r w:rsidRPr="0091213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Разработка модели нарядного платья с использованием </w:t>
            </w:r>
            <w:proofErr w:type="spellStart"/>
            <w:r w:rsidRPr="0091213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бисероплетения</w:t>
            </w:r>
            <w:proofErr w:type="spellEnd"/>
            <w:r w:rsidRPr="0091213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и вышивки бисером</w:t>
            </w:r>
          </w:p>
        </w:tc>
        <w:tc>
          <w:tcPr>
            <w:tcW w:w="2173" w:type="dxa"/>
          </w:tcPr>
          <w:p w:rsidR="0047789F" w:rsidRDefault="000B0EA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Леонидовна, учитель технологии</w:t>
            </w:r>
          </w:p>
        </w:tc>
        <w:tc>
          <w:tcPr>
            <w:tcW w:w="1843" w:type="dxa"/>
          </w:tcPr>
          <w:p w:rsidR="0047789F" w:rsidRPr="00AF7196" w:rsidRDefault="007B13BD" w:rsidP="002D5A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AF7196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dobrayeva@mail.ru</w:t>
              </w:r>
            </w:hyperlink>
          </w:p>
          <w:p w:rsidR="007B13BD" w:rsidRPr="00AF7196" w:rsidRDefault="007B13BD" w:rsidP="002D5A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3BD" w:rsidRPr="00AF7196" w:rsidRDefault="007B13BD" w:rsidP="002D5A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3BD" w:rsidRPr="00AF7196" w:rsidRDefault="007B13BD" w:rsidP="002D5A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3BD" w:rsidRPr="00AF7196" w:rsidRDefault="007B13BD" w:rsidP="002D5A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89F" w:rsidTr="007B13BD">
        <w:tc>
          <w:tcPr>
            <w:tcW w:w="568" w:type="dxa"/>
          </w:tcPr>
          <w:p w:rsidR="0047789F" w:rsidRDefault="000B0EA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83" w:type="dxa"/>
          </w:tcPr>
          <w:p w:rsidR="0047789F" w:rsidRDefault="000B0EA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Мария</w:t>
            </w:r>
            <w:r w:rsidR="00FA7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1288" w:type="dxa"/>
          </w:tcPr>
          <w:p w:rsidR="0047789F" w:rsidRDefault="000B0EAE" w:rsidP="000B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47789F" w:rsidRDefault="009E4821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9E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Лицей №120 г. Челябинска»</w:t>
            </w:r>
          </w:p>
        </w:tc>
        <w:tc>
          <w:tcPr>
            <w:tcW w:w="850" w:type="dxa"/>
          </w:tcPr>
          <w:p w:rsidR="0047789F" w:rsidRDefault="0091213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47789F" w:rsidRDefault="000B0EA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AE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ие науки </w:t>
            </w:r>
            <w:r w:rsidRPr="000B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да и дизайн одежды)</w:t>
            </w:r>
          </w:p>
        </w:tc>
        <w:tc>
          <w:tcPr>
            <w:tcW w:w="2835" w:type="dxa"/>
          </w:tcPr>
          <w:p w:rsidR="0047789F" w:rsidRDefault="0091213D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комплекта одежды с </w:t>
            </w:r>
            <w:r w:rsidRPr="00912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лоскутной техники</w:t>
            </w:r>
          </w:p>
        </w:tc>
        <w:tc>
          <w:tcPr>
            <w:tcW w:w="2173" w:type="dxa"/>
          </w:tcPr>
          <w:p w:rsidR="0047789F" w:rsidRDefault="000B0EA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ряева</w:t>
            </w:r>
            <w:proofErr w:type="spellEnd"/>
            <w:r w:rsidRPr="000B0EA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r w:rsidRPr="000B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, учитель технологии</w:t>
            </w:r>
          </w:p>
        </w:tc>
        <w:tc>
          <w:tcPr>
            <w:tcW w:w="1843" w:type="dxa"/>
          </w:tcPr>
          <w:p w:rsidR="0047789F" w:rsidRDefault="0047789F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A22" w:rsidRDefault="006D4CF5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brayeva@</w:t>
            </w:r>
            <w:r w:rsidRPr="006D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il.ru</w:t>
            </w:r>
          </w:p>
          <w:p w:rsidR="00483A22" w:rsidRDefault="00483A2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A22" w:rsidRDefault="00483A2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A22" w:rsidRDefault="00483A2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A22" w:rsidRDefault="00483A2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A22" w:rsidRPr="00483A22" w:rsidRDefault="00483A2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789F" w:rsidTr="007B13BD">
        <w:tc>
          <w:tcPr>
            <w:tcW w:w="568" w:type="dxa"/>
          </w:tcPr>
          <w:p w:rsidR="0047789F" w:rsidRDefault="000B0EA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83" w:type="dxa"/>
          </w:tcPr>
          <w:p w:rsidR="0047789F" w:rsidRDefault="000B0EA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</w:t>
            </w:r>
            <w:r w:rsidR="00FA740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1288" w:type="dxa"/>
          </w:tcPr>
          <w:p w:rsidR="0047789F" w:rsidRDefault="000B0EAE" w:rsidP="0091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7789F" w:rsidRDefault="009E4821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120 г. Челябинска»</w:t>
            </w:r>
          </w:p>
        </w:tc>
        <w:tc>
          <w:tcPr>
            <w:tcW w:w="850" w:type="dxa"/>
          </w:tcPr>
          <w:p w:rsidR="0047789F" w:rsidRPr="004635BB" w:rsidRDefault="004635BB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</w:tcPr>
          <w:p w:rsidR="0047789F" w:rsidRPr="004635BB" w:rsidRDefault="004635BB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интерьера</w:t>
            </w:r>
          </w:p>
        </w:tc>
        <w:tc>
          <w:tcPr>
            <w:tcW w:w="2835" w:type="dxa"/>
          </w:tcPr>
          <w:p w:rsidR="0047789F" w:rsidRPr="004635BB" w:rsidRDefault="000E2B6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r w:rsidR="004635BB">
              <w:rPr>
                <w:rFonts w:ascii="Times New Roman" w:hAnsi="Times New Roman" w:cs="Times New Roman"/>
                <w:sz w:val="24"/>
                <w:szCs w:val="24"/>
              </w:rPr>
              <w:t>камин</w:t>
            </w:r>
            <w:proofErr w:type="spellEnd"/>
          </w:p>
        </w:tc>
        <w:tc>
          <w:tcPr>
            <w:tcW w:w="2173" w:type="dxa"/>
          </w:tcPr>
          <w:p w:rsidR="0047789F" w:rsidRDefault="000B0EA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AE">
              <w:rPr>
                <w:rFonts w:ascii="Times New Roman" w:hAnsi="Times New Roman" w:cs="Times New Roman"/>
                <w:sz w:val="24"/>
                <w:szCs w:val="24"/>
              </w:rPr>
              <w:t>Гаврилов Михаил Сергеевич, учитель технологии</w:t>
            </w:r>
          </w:p>
        </w:tc>
        <w:tc>
          <w:tcPr>
            <w:tcW w:w="1843" w:type="dxa"/>
          </w:tcPr>
          <w:p w:rsidR="0047789F" w:rsidRPr="004635BB" w:rsidRDefault="00E5400C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46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y120@yandex.ru</w:t>
            </w:r>
          </w:p>
        </w:tc>
      </w:tr>
      <w:tr w:rsidR="0047789F" w:rsidTr="007B13BD">
        <w:tc>
          <w:tcPr>
            <w:tcW w:w="568" w:type="dxa"/>
          </w:tcPr>
          <w:p w:rsidR="0047789F" w:rsidRDefault="000E2B6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47789F" w:rsidRDefault="001D7DE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288" w:type="dxa"/>
          </w:tcPr>
          <w:p w:rsidR="0047789F" w:rsidRDefault="000B0EAE" w:rsidP="000B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7789F" w:rsidRDefault="000B0EA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A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120 г. Челябинска»</w:t>
            </w:r>
          </w:p>
        </w:tc>
        <w:tc>
          <w:tcPr>
            <w:tcW w:w="850" w:type="dxa"/>
          </w:tcPr>
          <w:p w:rsidR="0047789F" w:rsidRDefault="001D7DE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7789F" w:rsidRDefault="001D7DE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учное направление. Химия</w:t>
            </w:r>
          </w:p>
        </w:tc>
        <w:tc>
          <w:tcPr>
            <w:tcW w:w="2835" w:type="dxa"/>
          </w:tcPr>
          <w:p w:rsidR="0047789F" w:rsidRDefault="000E2B6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6E">
              <w:rPr>
                <w:rFonts w:ascii="Times New Roman" w:hAnsi="Times New Roman" w:cs="Times New Roman"/>
                <w:sz w:val="24"/>
                <w:szCs w:val="24"/>
              </w:rPr>
              <w:t xml:space="preserve">Влияние температуры, массовой доли субстрата и концентраций солей некоторых металлов на активность ферментов на примере </w:t>
            </w:r>
            <w:proofErr w:type="spellStart"/>
            <w:r w:rsidRPr="000E2B6E">
              <w:rPr>
                <w:rFonts w:ascii="Times New Roman" w:hAnsi="Times New Roman" w:cs="Times New Roman"/>
                <w:sz w:val="24"/>
                <w:szCs w:val="24"/>
              </w:rPr>
              <w:t>уреазы</w:t>
            </w:r>
            <w:proofErr w:type="spellEnd"/>
          </w:p>
        </w:tc>
        <w:tc>
          <w:tcPr>
            <w:tcW w:w="2173" w:type="dxa"/>
          </w:tcPr>
          <w:p w:rsidR="0047789F" w:rsidRDefault="000B0EA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Ольга Петровна, учитель химии</w:t>
            </w:r>
          </w:p>
        </w:tc>
        <w:tc>
          <w:tcPr>
            <w:tcW w:w="1843" w:type="dxa"/>
          </w:tcPr>
          <w:p w:rsidR="0047789F" w:rsidRDefault="001D7DE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E2">
              <w:rPr>
                <w:rFonts w:ascii="Times New Roman" w:hAnsi="Times New Roman" w:cs="Times New Roman"/>
                <w:sz w:val="24"/>
                <w:szCs w:val="24"/>
              </w:rPr>
              <w:t>licey120@yandex.ru</w:t>
            </w:r>
          </w:p>
        </w:tc>
      </w:tr>
      <w:tr w:rsidR="0047789F" w:rsidTr="007B13BD">
        <w:tc>
          <w:tcPr>
            <w:tcW w:w="568" w:type="dxa"/>
          </w:tcPr>
          <w:p w:rsidR="0047789F" w:rsidRDefault="000E2B6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47789F" w:rsidRDefault="001D7DE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 Анна Владимировна</w:t>
            </w:r>
          </w:p>
        </w:tc>
        <w:tc>
          <w:tcPr>
            <w:tcW w:w="1288" w:type="dxa"/>
          </w:tcPr>
          <w:p w:rsidR="0047789F" w:rsidRDefault="000B0EAE" w:rsidP="000B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7789F" w:rsidRDefault="000B0EA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A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120 г. Челябинска»</w:t>
            </w:r>
          </w:p>
        </w:tc>
        <w:tc>
          <w:tcPr>
            <w:tcW w:w="850" w:type="dxa"/>
          </w:tcPr>
          <w:p w:rsidR="0047789F" w:rsidRDefault="001D7DE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7789F" w:rsidRDefault="001D7DE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E2">
              <w:rPr>
                <w:rFonts w:ascii="Times New Roman" w:hAnsi="Times New Roman" w:cs="Times New Roman"/>
                <w:sz w:val="24"/>
                <w:szCs w:val="24"/>
              </w:rPr>
              <w:t>Есте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учное направление. Экология</w:t>
            </w:r>
          </w:p>
        </w:tc>
        <w:tc>
          <w:tcPr>
            <w:tcW w:w="2835" w:type="dxa"/>
          </w:tcPr>
          <w:p w:rsidR="0047789F" w:rsidRDefault="001D7DE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ь или не пить? </w:t>
            </w:r>
            <w:r w:rsidRPr="001D7DE2">
              <w:rPr>
                <w:rFonts w:ascii="Times New Roman" w:hAnsi="Times New Roman" w:cs="Times New Roman"/>
                <w:sz w:val="24"/>
                <w:szCs w:val="24"/>
              </w:rPr>
              <w:t>Анализ содержания вкусовых добавок в яблочных нектарах.</w:t>
            </w:r>
          </w:p>
        </w:tc>
        <w:tc>
          <w:tcPr>
            <w:tcW w:w="2173" w:type="dxa"/>
          </w:tcPr>
          <w:p w:rsidR="0047789F" w:rsidRDefault="000B0EAE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AE">
              <w:rPr>
                <w:rFonts w:ascii="Times New Roman" w:hAnsi="Times New Roman" w:cs="Times New Roman"/>
                <w:sz w:val="24"/>
                <w:szCs w:val="24"/>
              </w:rPr>
              <w:t>Кононова Ольга Петровна, учитель химии</w:t>
            </w:r>
          </w:p>
        </w:tc>
        <w:tc>
          <w:tcPr>
            <w:tcW w:w="1843" w:type="dxa"/>
          </w:tcPr>
          <w:p w:rsidR="0047789F" w:rsidRDefault="001D7DE2" w:rsidP="002D5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E2">
              <w:rPr>
                <w:rFonts w:ascii="Times New Roman" w:hAnsi="Times New Roman" w:cs="Times New Roman"/>
                <w:sz w:val="24"/>
                <w:szCs w:val="24"/>
              </w:rPr>
              <w:t>licey120@yandex.ru</w:t>
            </w:r>
          </w:p>
        </w:tc>
      </w:tr>
    </w:tbl>
    <w:p w:rsidR="00804D1D" w:rsidRPr="00804D1D" w:rsidRDefault="00804D1D" w:rsidP="00804D1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4D1D" w:rsidRPr="00804D1D" w:rsidSect="00DE76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AC" w:rsidRDefault="00A307AC" w:rsidP="000B0EAE">
      <w:pPr>
        <w:spacing w:after="0" w:line="240" w:lineRule="auto"/>
      </w:pPr>
      <w:r>
        <w:separator/>
      </w:r>
    </w:p>
  </w:endnote>
  <w:endnote w:type="continuationSeparator" w:id="0">
    <w:p w:rsidR="00A307AC" w:rsidRDefault="00A307AC" w:rsidP="000B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AC" w:rsidRDefault="00A307AC" w:rsidP="000B0EAE">
      <w:pPr>
        <w:spacing w:after="0" w:line="240" w:lineRule="auto"/>
      </w:pPr>
      <w:r>
        <w:separator/>
      </w:r>
    </w:p>
  </w:footnote>
  <w:footnote w:type="continuationSeparator" w:id="0">
    <w:p w:rsidR="00A307AC" w:rsidRDefault="00A307AC" w:rsidP="000B0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1D"/>
    <w:rsid w:val="000B0EAE"/>
    <w:rsid w:val="000E2B6E"/>
    <w:rsid w:val="000F175F"/>
    <w:rsid w:val="001D7DE2"/>
    <w:rsid w:val="00216761"/>
    <w:rsid w:val="00235CBA"/>
    <w:rsid w:val="004635BB"/>
    <w:rsid w:val="0047789F"/>
    <w:rsid w:val="00483A22"/>
    <w:rsid w:val="004F2C15"/>
    <w:rsid w:val="005B0076"/>
    <w:rsid w:val="006345DB"/>
    <w:rsid w:val="0067420F"/>
    <w:rsid w:val="006D4CF5"/>
    <w:rsid w:val="007B13BD"/>
    <w:rsid w:val="007D5A45"/>
    <w:rsid w:val="00804D1D"/>
    <w:rsid w:val="0091213D"/>
    <w:rsid w:val="009E4821"/>
    <w:rsid w:val="00A307AC"/>
    <w:rsid w:val="00AF7196"/>
    <w:rsid w:val="00D57C4E"/>
    <w:rsid w:val="00DE7694"/>
    <w:rsid w:val="00E5400C"/>
    <w:rsid w:val="00EB6D91"/>
    <w:rsid w:val="00F1387E"/>
    <w:rsid w:val="00FA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B0E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0E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0EAE"/>
    <w:rPr>
      <w:vertAlign w:val="superscript"/>
    </w:rPr>
  </w:style>
  <w:style w:type="character" w:customStyle="1" w:styleId="apple-converted-space">
    <w:name w:val="apple-converted-space"/>
    <w:basedOn w:val="a0"/>
    <w:rsid w:val="0091213D"/>
  </w:style>
  <w:style w:type="character" w:styleId="a7">
    <w:name w:val="Hyperlink"/>
    <w:basedOn w:val="a0"/>
    <w:uiPriority w:val="99"/>
    <w:unhideWhenUsed/>
    <w:rsid w:val="009121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B0E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0E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0EAE"/>
    <w:rPr>
      <w:vertAlign w:val="superscript"/>
    </w:rPr>
  </w:style>
  <w:style w:type="character" w:customStyle="1" w:styleId="apple-converted-space">
    <w:name w:val="apple-converted-space"/>
    <w:basedOn w:val="a0"/>
    <w:rsid w:val="0091213D"/>
  </w:style>
  <w:style w:type="character" w:styleId="a7">
    <w:name w:val="Hyperlink"/>
    <w:basedOn w:val="a0"/>
    <w:uiPriority w:val="99"/>
    <w:unhideWhenUsed/>
    <w:rsid w:val="009121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y120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obray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yazewakn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FDA2-9524-4F3C-8873-F1D2A1E3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gorbacheva</cp:lastModifiedBy>
  <cp:revision>18</cp:revision>
  <dcterms:created xsi:type="dcterms:W3CDTF">2016-03-11T07:44:00Z</dcterms:created>
  <dcterms:modified xsi:type="dcterms:W3CDTF">2016-03-14T07:39:00Z</dcterms:modified>
</cp:coreProperties>
</file>